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90" w:tblpY="-523"/>
        <w:tblOverlap w:val="never"/>
        <w:tblW w:w="14114" w:type="dxa"/>
        <w:tblLayout w:type="fixed"/>
        <w:tblLook w:val="04A0" w:firstRow="1" w:lastRow="0" w:firstColumn="1" w:lastColumn="0" w:noHBand="0" w:noVBand="1"/>
      </w:tblPr>
      <w:tblGrid>
        <w:gridCol w:w="959"/>
        <w:gridCol w:w="1137"/>
        <w:gridCol w:w="992"/>
        <w:gridCol w:w="1982"/>
        <w:gridCol w:w="289"/>
        <w:gridCol w:w="706"/>
        <w:gridCol w:w="708"/>
        <w:gridCol w:w="851"/>
        <w:gridCol w:w="851"/>
        <w:gridCol w:w="876"/>
        <w:gridCol w:w="851"/>
        <w:gridCol w:w="709"/>
        <w:gridCol w:w="850"/>
        <w:gridCol w:w="680"/>
        <w:gridCol w:w="29"/>
        <w:gridCol w:w="793"/>
        <w:gridCol w:w="29"/>
        <w:gridCol w:w="822"/>
      </w:tblGrid>
      <w:tr w:rsidR="002D3D28" w:rsidRPr="00751A2C" w14:paraId="15379E78" w14:textId="77777777" w:rsidTr="002D3D28">
        <w:trPr>
          <w:cantSplit/>
          <w:trHeight w:val="466"/>
        </w:trPr>
        <w:tc>
          <w:tcPr>
            <w:tcW w:w="959" w:type="dxa"/>
          </w:tcPr>
          <w:p w14:paraId="07B757F0" w14:textId="77777777" w:rsidR="002D3D2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</w:p>
          <w:p w14:paraId="5182E2BD" w14:textId="57202850" w:rsidR="002D3D28" w:rsidRPr="00751A2C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7" w:type="dxa"/>
          </w:tcPr>
          <w:p w14:paraId="25414CDF" w14:textId="77777777" w:rsidR="002D3D28" w:rsidRPr="00751A2C" w:rsidRDefault="002D3D28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51A2C">
              <w:rPr>
                <w:rFonts w:asciiTheme="majorHAnsi" w:hAnsiTheme="majorHAnsi"/>
                <w:b/>
                <w:sz w:val="18"/>
                <w:szCs w:val="18"/>
              </w:rPr>
              <w:t>Name</w:t>
            </w:r>
          </w:p>
        </w:tc>
        <w:tc>
          <w:tcPr>
            <w:tcW w:w="992" w:type="dxa"/>
          </w:tcPr>
          <w:p w14:paraId="552EC32E" w14:textId="77777777" w:rsidR="002D3D28" w:rsidRPr="00751A2C" w:rsidRDefault="002D3D28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51A2C">
              <w:rPr>
                <w:rFonts w:asciiTheme="majorHAnsi" w:hAnsiTheme="majorHAnsi"/>
                <w:b/>
                <w:sz w:val="18"/>
                <w:szCs w:val="18"/>
              </w:rPr>
              <w:t>Term of Office</w:t>
            </w:r>
          </w:p>
        </w:tc>
        <w:tc>
          <w:tcPr>
            <w:tcW w:w="1982" w:type="dxa"/>
          </w:tcPr>
          <w:p w14:paraId="7E029014" w14:textId="77777777" w:rsidR="002D3D28" w:rsidRPr="00751A2C" w:rsidRDefault="002D3D28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51A2C">
              <w:rPr>
                <w:rFonts w:asciiTheme="majorHAnsi" w:hAnsiTheme="majorHAnsi"/>
                <w:b/>
                <w:sz w:val="18"/>
                <w:szCs w:val="18"/>
              </w:rPr>
              <w:t>Address contact</w:t>
            </w:r>
          </w:p>
        </w:tc>
        <w:tc>
          <w:tcPr>
            <w:tcW w:w="289" w:type="dxa"/>
          </w:tcPr>
          <w:p w14:paraId="435E3D56" w14:textId="77777777" w:rsidR="002D3D28" w:rsidRPr="00751A2C" w:rsidRDefault="002D3D28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51A2C">
              <w:rPr>
                <w:rFonts w:asciiTheme="majorHAnsi" w:hAnsiTheme="majorHAnsi"/>
                <w:b/>
                <w:sz w:val="18"/>
                <w:szCs w:val="18"/>
              </w:rPr>
              <w:t>DBS</w:t>
            </w:r>
          </w:p>
        </w:tc>
        <w:tc>
          <w:tcPr>
            <w:tcW w:w="706" w:type="dxa"/>
          </w:tcPr>
          <w:p w14:paraId="1163DFA4" w14:textId="77777777" w:rsidR="002D3D28" w:rsidRPr="00751A2C" w:rsidRDefault="002D3D28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Bus’</w:t>
            </w:r>
            <w:proofErr w:type="spellEnd"/>
          </w:p>
          <w:p w14:paraId="3F87506C" w14:textId="77777777" w:rsidR="002D3D28" w:rsidRPr="00751A2C" w:rsidRDefault="002D3D28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751A2C">
              <w:rPr>
                <w:rFonts w:asciiTheme="majorHAnsi" w:hAnsiTheme="majorHAnsi"/>
                <w:b/>
                <w:sz w:val="18"/>
                <w:szCs w:val="18"/>
              </w:rPr>
              <w:t>In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s</w:t>
            </w:r>
            <w:proofErr w:type="spellEnd"/>
          </w:p>
        </w:tc>
        <w:tc>
          <w:tcPr>
            <w:tcW w:w="708" w:type="dxa"/>
          </w:tcPr>
          <w:p w14:paraId="452521C4" w14:textId="77777777" w:rsidR="002D3D28" w:rsidRPr="00751A2C" w:rsidRDefault="002D3D28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51A2C">
              <w:rPr>
                <w:rFonts w:asciiTheme="majorHAnsi" w:hAnsiTheme="majorHAnsi"/>
                <w:b/>
                <w:sz w:val="18"/>
                <w:szCs w:val="18"/>
              </w:rPr>
              <w:t>Gifts</w:t>
            </w:r>
          </w:p>
        </w:tc>
        <w:tc>
          <w:tcPr>
            <w:tcW w:w="851" w:type="dxa"/>
          </w:tcPr>
          <w:p w14:paraId="5360780D" w14:textId="4E1E10B4" w:rsidR="002D3D28" w:rsidRPr="00751A2C" w:rsidRDefault="002D3D28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51A2C">
              <w:rPr>
                <w:rFonts w:asciiTheme="majorHAnsi" w:hAnsiTheme="majorHAnsi"/>
                <w:b/>
                <w:sz w:val="18"/>
                <w:szCs w:val="18"/>
              </w:rPr>
              <w:t>Code of Conduct</w:t>
            </w:r>
          </w:p>
        </w:tc>
        <w:tc>
          <w:tcPr>
            <w:tcW w:w="851" w:type="dxa"/>
          </w:tcPr>
          <w:p w14:paraId="75BD1C3C" w14:textId="77777777" w:rsidR="002D3D28" w:rsidRDefault="002D3D28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GB 1</w:t>
            </w:r>
          </w:p>
          <w:p w14:paraId="3C8D3093" w14:textId="15812785" w:rsidR="002D3D28" w:rsidRPr="00751A2C" w:rsidRDefault="002D3D28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pt 21</w:t>
            </w:r>
          </w:p>
        </w:tc>
        <w:tc>
          <w:tcPr>
            <w:tcW w:w="876" w:type="dxa"/>
          </w:tcPr>
          <w:p w14:paraId="0F8D3F1D" w14:textId="21F09280" w:rsidR="002D3D28" w:rsidRDefault="002D3D28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GB 2</w:t>
            </w:r>
          </w:p>
          <w:p w14:paraId="38BAE87E" w14:textId="30BFA8F4" w:rsidR="002D3D28" w:rsidRPr="00751A2C" w:rsidRDefault="002D3D28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ct 21</w:t>
            </w:r>
          </w:p>
        </w:tc>
        <w:tc>
          <w:tcPr>
            <w:tcW w:w="851" w:type="dxa"/>
          </w:tcPr>
          <w:p w14:paraId="75760303" w14:textId="688CB4E5" w:rsidR="002D3D28" w:rsidRDefault="002D3D28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GB 3</w:t>
            </w:r>
          </w:p>
          <w:p w14:paraId="4B5E70BE" w14:textId="12C4FAFE" w:rsidR="002D3D28" w:rsidRDefault="002D3D28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v 21</w:t>
            </w:r>
          </w:p>
        </w:tc>
        <w:tc>
          <w:tcPr>
            <w:tcW w:w="709" w:type="dxa"/>
          </w:tcPr>
          <w:p w14:paraId="0117FD2C" w14:textId="41515C29" w:rsidR="002D3D28" w:rsidRDefault="002D3D28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GB 4</w:t>
            </w:r>
          </w:p>
          <w:p w14:paraId="77F8134B" w14:textId="55DC1122" w:rsidR="002D3D28" w:rsidRDefault="002D3D28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b 22</w:t>
            </w:r>
          </w:p>
          <w:p w14:paraId="105833CA" w14:textId="77777777" w:rsidR="002D3D28" w:rsidRDefault="002D3D28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2C785B5" w14:textId="7A5647FB" w:rsidR="002D3D28" w:rsidRDefault="002D3D28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GB 5</w:t>
            </w:r>
          </w:p>
          <w:p w14:paraId="5B612E02" w14:textId="353B1AA6" w:rsidR="002D3D28" w:rsidRDefault="002D3D28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r 22</w:t>
            </w:r>
          </w:p>
        </w:tc>
        <w:tc>
          <w:tcPr>
            <w:tcW w:w="709" w:type="dxa"/>
            <w:gridSpan w:val="2"/>
          </w:tcPr>
          <w:p w14:paraId="3A2EDC3B" w14:textId="6408041B" w:rsidR="002D3D28" w:rsidRDefault="002D3D28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GB 6</w:t>
            </w:r>
          </w:p>
          <w:p w14:paraId="32C388F8" w14:textId="64355F16" w:rsidR="002D3D28" w:rsidRPr="00DD41F8" w:rsidRDefault="002D3D28" w:rsidP="0064502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D41F8">
              <w:rPr>
                <w:rFonts w:asciiTheme="majorHAnsi" w:hAnsiTheme="majorHAnsi"/>
                <w:b/>
                <w:sz w:val="16"/>
                <w:szCs w:val="16"/>
              </w:rPr>
              <w:t>May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22</w:t>
            </w:r>
          </w:p>
        </w:tc>
        <w:tc>
          <w:tcPr>
            <w:tcW w:w="822" w:type="dxa"/>
            <w:gridSpan w:val="2"/>
          </w:tcPr>
          <w:p w14:paraId="4882ABDC" w14:textId="77777777" w:rsidR="002D3D28" w:rsidRDefault="002D3D28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GB 7</w:t>
            </w:r>
          </w:p>
          <w:p w14:paraId="3AC80BD2" w14:textId="458686B8" w:rsidR="002D3D28" w:rsidRDefault="002D3D28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une 22</w:t>
            </w:r>
          </w:p>
        </w:tc>
        <w:tc>
          <w:tcPr>
            <w:tcW w:w="822" w:type="dxa"/>
          </w:tcPr>
          <w:p w14:paraId="56AACF6C" w14:textId="43577BBB" w:rsidR="002D3D28" w:rsidRDefault="002D3D28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GB 8</w:t>
            </w:r>
          </w:p>
          <w:p w14:paraId="126A5B27" w14:textId="2DE3ACD9" w:rsidR="002D3D28" w:rsidRDefault="002D3D28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uly 22</w:t>
            </w:r>
          </w:p>
        </w:tc>
      </w:tr>
      <w:tr w:rsidR="002D3D28" w:rsidRPr="00B42A58" w14:paraId="18E15795" w14:textId="77777777" w:rsidTr="002D3D28">
        <w:tc>
          <w:tcPr>
            <w:tcW w:w="959" w:type="dxa"/>
          </w:tcPr>
          <w:p w14:paraId="11C71705" w14:textId="77777777" w:rsidR="002D3D28" w:rsidRPr="00B42A5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HT</w:t>
            </w:r>
          </w:p>
          <w:p w14:paraId="1DCAE1DA" w14:textId="77777777" w:rsidR="002D3D28" w:rsidRPr="00B42A5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7" w:type="dxa"/>
          </w:tcPr>
          <w:p w14:paraId="0B47232B" w14:textId="77777777" w:rsidR="002D3D28" w:rsidRPr="00B42A5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Michael</w:t>
            </w:r>
          </w:p>
          <w:p w14:paraId="431CDA39" w14:textId="77777777" w:rsidR="002D3D28" w:rsidRPr="00B42A5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ettave</w:t>
            </w:r>
            <w:r w:rsidRPr="00B42A58">
              <w:rPr>
                <w:rFonts w:asciiTheme="majorHAnsi" w:hAnsiTheme="majorHAnsi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992" w:type="dxa"/>
          </w:tcPr>
          <w:p w14:paraId="44EC9FFD" w14:textId="77777777" w:rsidR="002D3D28" w:rsidRPr="00B42A5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01.09.15</w:t>
            </w:r>
          </w:p>
        </w:tc>
        <w:tc>
          <w:tcPr>
            <w:tcW w:w="1982" w:type="dxa"/>
          </w:tcPr>
          <w:p w14:paraId="44C27A3C" w14:textId="77777777" w:rsidR="002D3D28" w:rsidRPr="00B42A5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headteacher@</w:t>
            </w:r>
          </w:p>
          <w:p w14:paraId="73D83B04" w14:textId="77777777" w:rsidR="002D3D28" w:rsidRPr="00B42A5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broughamstreet.n-yorks.sch.uk</w:t>
            </w:r>
          </w:p>
        </w:tc>
        <w:tc>
          <w:tcPr>
            <w:tcW w:w="289" w:type="dxa"/>
          </w:tcPr>
          <w:p w14:paraId="495D05E2" w14:textId="77777777" w:rsidR="002D3D28" w:rsidRPr="00B42A5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6" w:type="dxa"/>
          </w:tcPr>
          <w:p w14:paraId="10B78BA4" w14:textId="3E1C8934" w:rsidR="002D3D28" w:rsidRPr="00B42A5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14:paraId="6C74D291" w14:textId="1D7C11F9" w:rsidR="002D3D28" w:rsidRPr="00B42A5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5B935DCA" w14:textId="27D58739" w:rsidR="002D3D2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58BEE329" w14:textId="36EA74E6" w:rsidR="002D3D28" w:rsidRPr="002D3D2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  <w:r w:rsidRPr="002D3D28"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76" w:type="dxa"/>
          </w:tcPr>
          <w:p w14:paraId="2E1D77AF" w14:textId="29DDA39D" w:rsidR="002D3D28" w:rsidRPr="00B42A5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3B853B9B" w14:textId="609B29AD" w:rsidR="002D3D28" w:rsidRPr="00B42A5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14:paraId="014C8AA5" w14:textId="25A81EA7" w:rsidR="002D3D28" w:rsidRPr="00B42A5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14:paraId="706F8D8B" w14:textId="66AB7230" w:rsidR="002D3D28" w:rsidRPr="00B42A5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680" w:type="dxa"/>
          </w:tcPr>
          <w:p w14:paraId="0295F0C8" w14:textId="557476A9" w:rsidR="002D3D28" w:rsidRPr="002D3D2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  <w:r w:rsidRPr="002D3D28"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22" w:type="dxa"/>
            <w:gridSpan w:val="2"/>
          </w:tcPr>
          <w:p w14:paraId="1BE8C0C1" w14:textId="2EEDB3E9" w:rsidR="002D3D28" w:rsidRPr="00721B39" w:rsidRDefault="00721B39" w:rsidP="00645025">
            <w:pPr>
              <w:rPr>
                <w:rFonts w:asciiTheme="majorHAnsi" w:hAnsiTheme="majorHAnsi"/>
                <w:sz w:val="18"/>
                <w:szCs w:val="18"/>
              </w:rPr>
            </w:pPr>
            <w:r w:rsidRPr="00721B39"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  <w:gridSpan w:val="2"/>
          </w:tcPr>
          <w:p w14:paraId="4D42DB3B" w14:textId="4957C4E9" w:rsidR="002D3D28" w:rsidRPr="00B42A58" w:rsidRDefault="00D75924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</w:tr>
      <w:tr w:rsidR="002D3D28" w:rsidRPr="00B42A58" w14:paraId="5ACB18EC" w14:textId="77777777" w:rsidTr="002D3D28">
        <w:tc>
          <w:tcPr>
            <w:tcW w:w="959" w:type="dxa"/>
          </w:tcPr>
          <w:p w14:paraId="17E99DE3" w14:textId="77777777" w:rsidR="002D3D28" w:rsidRPr="00B42A5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Staff</w:t>
            </w:r>
          </w:p>
        </w:tc>
        <w:tc>
          <w:tcPr>
            <w:tcW w:w="1137" w:type="dxa"/>
          </w:tcPr>
          <w:p w14:paraId="785ACE20" w14:textId="599E353D" w:rsidR="002D3D28" w:rsidRPr="00B42A5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 xml:space="preserve">Daisy </w:t>
            </w:r>
            <w:r>
              <w:rPr>
                <w:rFonts w:asciiTheme="majorHAnsi" w:hAnsiTheme="majorHAnsi"/>
                <w:sz w:val="18"/>
                <w:szCs w:val="18"/>
              </w:rPr>
              <w:t>Cairns</w:t>
            </w:r>
          </w:p>
        </w:tc>
        <w:tc>
          <w:tcPr>
            <w:tcW w:w="992" w:type="dxa"/>
          </w:tcPr>
          <w:p w14:paraId="4EA29876" w14:textId="77777777" w:rsidR="002D3D28" w:rsidRPr="00B42A5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11.05.17</w:t>
            </w:r>
          </w:p>
          <w:p w14:paraId="4EBFC401" w14:textId="4BE004D4" w:rsidR="002D3D28" w:rsidRPr="00B42A5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10.05.2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982" w:type="dxa"/>
          </w:tcPr>
          <w:p w14:paraId="2DCF2BBD" w14:textId="1A9D3E9B" w:rsidR="002D3D28" w:rsidRPr="00B42A5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9" w:type="dxa"/>
          </w:tcPr>
          <w:p w14:paraId="7FCDAF2C" w14:textId="77777777" w:rsidR="002D3D28" w:rsidRPr="00B42A5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6" w:type="dxa"/>
          </w:tcPr>
          <w:p w14:paraId="10C6300F" w14:textId="67C85FE9" w:rsidR="002D3D28" w:rsidRPr="00B42A5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14:paraId="1E2E79B5" w14:textId="3BCA3342" w:rsidR="002D3D28" w:rsidRPr="00B42A58" w:rsidRDefault="002D3D28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78FDFE9D" w14:textId="45B16548" w:rsidR="002D3D28" w:rsidRDefault="002D3D28" w:rsidP="00E43C7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77FFC874" w14:textId="3F81FE1A" w:rsidR="002D3D28" w:rsidRPr="002D3D28" w:rsidRDefault="002D3D28" w:rsidP="00E43C7B">
            <w:pPr>
              <w:rPr>
                <w:rFonts w:asciiTheme="majorHAnsi" w:hAnsiTheme="majorHAnsi"/>
                <w:sz w:val="18"/>
                <w:szCs w:val="18"/>
              </w:rPr>
            </w:pPr>
            <w:r w:rsidRPr="002D3D28"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76" w:type="dxa"/>
          </w:tcPr>
          <w:p w14:paraId="2AB9F0B8" w14:textId="36DA807F" w:rsidR="002D3D28" w:rsidRPr="00B42A58" w:rsidRDefault="002D3D28" w:rsidP="00E43C7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3A548FF2" w14:textId="3B9AB8E0" w:rsidR="002D3D28" w:rsidRPr="00B42A58" w:rsidRDefault="002D3D28" w:rsidP="00E43C7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14:paraId="59230D3B" w14:textId="3DACA40A" w:rsidR="002D3D28" w:rsidRPr="00B42A58" w:rsidRDefault="002D3D28" w:rsidP="00E43C7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14:paraId="30BF73DD" w14:textId="79B317F8" w:rsidR="002D3D28" w:rsidRPr="00B42A58" w:rsidRDefault="002D3D28" w:rsidP="00E43C7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680" w:type="dxa"/>
          </w:tcPr>
          <w:p w14:paraId="3BCCC08C" w14:textId="6FF91B6A" w:rsidR="002D3D28" w:rsidRPr="002D3D28" w:rsidRDefault="002D3D28" w:rsidP="00E43C7B">
            <w:pPr>
              <w:rPr>
                <w:rFonts w:asciiTheme="majorHAnsi" w:hAnsiTheme="majorHAnsi"/>
                <w:sz w:val="18"/>
                <w:szCs w:val="18"/>
              </w:rPr>
            </w:pPr>
            <w:r w:rsidRPr="002D3D28"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22" w:type="dxa"/>
            <w:gridSpan w:val="2"/>
          </w:tcPr>
          <w:p w14:paraId="2AD02230" w14:textId="701BB1B5" w:rsidR="002D3D28" w:rsidRPr="00721B39" w:rsidRDefault="00721B39" w:rsidP="00E43C7B">
            <w:pPr>
              <w:rPr>
                <w:rFonts w:asciiTheme="majorHAnsi" w:hAnsiTheme="majorHAnsi"/>
                <w:sz w:val="18"/>
                <w:szCs w:val="18"/>
              </w:rPr>
            </w:pPr>
            <w:r w:rsidRPr="00721B39"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  <w:gridSpan w:val="2"/>
          </w:tcPr>
          <w:p w14:paraId="39039DD7" w14:textId="4729F629" w:rsidR="002D3D28" w:rsidRPr="00B42A58" w:rsidRDefault="00D75924" w:rsidP="00E43C7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</w:tr>
      <w:tr w:rsidR="002D3D28" w:rsidRPr="00B42A58" w14:paraId="750DB7BC" w14:textId="77777777" w:rsidTr="002D3D28">
        <w:trPr>
          <w:trHeight w:val="710"/>
        </w:trPr>
        <w:tc>
          <w:tcPr>
            <w:tcW w:w="959" w:type="dxa"/>
          </w:tcPr>
          <w:p w14:paraId="3C87EB14" w14:textId="77777777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LA</w:t>
            </w:r>
          </w:p>
        </w:tc>
        <w:tc>
          <w:tcPr>
            <w:tcW w:w="1137" w:type="dxa"/>
          </w:tcPr>
          <w:p w14:paraId="455233D5" w14:textId="77777777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Heather Mason</w:t>
            </w:r>
          </w:p>
          <w:p w14:paraId="7D9B5CD9" w14:textId="60AC875C" w:rsidR="002D3D28" w:rsidRPr="00721B39" w:rsidRDefault="002D3D28" w:rsidP="00A30166">
            <w:pPr>
              <w:rPr>
                <w:rFonts w:asciiTheme="majorHAnsi" w:hAnsiTheme="majorHAnsi"/>
                <w:sz w:val="13"/>
                <w:szCs w:val="13"/>
                <w:u w:val="single"/>
              </w:rPr>
            </w:pPr>
            <w:r w:rsidRPr="00721B39">
              <w:rPr>
                <w:rFonts w:asciiTheme="majorHAnsi" w:hAnsiTheme="majorHAnsi"/>
                <w:sz w:val="13"/>
                <w:szCs w:val="13"/>
                <w:u w:val="single"/>
              </w:rPr>
              <w:t>CHAIR</w:t>
            </w:r>
            <w:r w:rsidR="00721B39" w:rsidRPr="00721B39">
              <w:rPr>
                <w:rFonts w:asciiTheme="majorHAnsi" w:hAnsiTheme="majorHAnsi"/>
                <w:sz w:val="13"/>
                <w:szCs w:val="13"/>
                <w:u w:val="single"/>
              </w:rPr>
              <w:t xml:space="preserve"> until end of term</w:t>
            </w:r>
            <w:r w:rsidR="000B4836">
              <w:rPr>
                <w:rFonts w:asciiTheme="majorHAnsi" w:hAnsiTheme="majorHAnsi"/>
                <w:sz w:val="13"/>
                <w:szCs w:val="13"/>
                <w:u w:val="single"/>
              </w:rPr>
              <w:t xml:space="preserve"> of office</w:t>
            </w:r>
          </w:p>
        </w:tc>
        <w:tc>
          <w:tcPr>
            <w:tcW w:w="992" w:type="dxa"/>
          </w:tcPr>
          <w:p w14:paraId="4C45F54E" w14:textId="77777777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27.03.16</w:t>
            </w:r>
          </w:p>
          <w:p w14:paraId="021D3548" w14:textId="273FD4F3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.05.22</w:t>
            </w:r>
          </w:p>
          <w:p w14:paraId="32E09092" w14:textId="11C1E1E3" w:rsidR="002D3D28" w:rsidRPr="00672661" w:rsidRDefault="002D3D28" w:rsidP="00A30166">
            <w:pPr>
              <w:rPr>
                <w:rFonts w:asciiTheme="majorHAnsi" w:hAnsiTheme="majorHAnsi"/>
                <w:sz w:val="13"/>
                <w:szCs w:val="13"/>
              </w:rPr>
            </w:pPr>
            <w:r>
              <w:rPr>
                <w:rFonts w:asciiTheme="majorHAnsi" w:hAnsiTheme="majorHAnsi"/>
                <w:sz w:val="13"/>
                <w:szCs w:val="13"/>
              </w:rPr>
              <w:t>(</w:t>
            </w:r>
            <w:r w:rsidRPr="00672661">
              <w:rPr>
                <w:rFonts w:asciiTheme="majorHAnsi" w:hAnsiTheme="majorHAnsi"/>
                <w:sz w:val="13"/>
                <w:szCs w:val="13"/>
              </w:rPr>
              <w:t>15.05.</w:t>
            </w:r>
            <w:r>
              <w:rPr>
                <w:rFonts w:asciiTheme="majorHAnsi" w:hAnsiTheme="majorHAnsi"/>
                <w:sz w:val="13"/>
                <w:szCs w:val="13"/>
              </w:rPr>
              <w:t>20</w:t>
            </w:r>
            <w:r w:rsidRPr="00672661">
              <w:rPr>
                <w:rFonts w:asciiTheme="majorHAnsi" w:hAnsiTheme="majorHAnsi"/>
                <w:sz w:val="13"/>
                <w:szCs w:val="13"/>
              </w:rPr>
              <w:t>-</w:t>
            </w:r>
            <w:r>
              <w:rPr>
                <w:rFonts w:asciiTheme="majorHAnsi" w:hAnsiTheme="majorHAnsi"/>
                <w:sz w:val="13"/>
                <w:szCs w:val="13"/>
              </w:rPr>
              <w:t>14.05.22)</w:t>
            </w:r>
          </w:p>
        </w:tc>
        <w:tc>
          <w:tcPr>
            <w:tcW w:w="1982" w:type="dxa"/>
          </w:tcPr>
          <w:p w14:paraId="6C1705B5" w14:textId="645CA063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9" w:type="dxa"/>
          </w:tcPr>
          <w:p w14:paraId="4A42D455" w14:textId="77777777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6" w:type="dxa"/>
          </w:tcPr>
          <w:p w14:paraId="00D8AA28" w14:textId="0D146D8D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14:paraId="13047BE1" w14:textId="571D2E7C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6729C7FE" w14:textId="41875140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2E1114D2" w14:textId="431DBEB4" w:rsidR="002D3D28" w:rsidRP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 w:rsidRPr="002D3D28"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76" w:type="dxa"/>
          </w:tcPr>
          <w:p w14:paraId="60589677" w14:textId="77806665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41913114" w14:textId="39B339D9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14:paraId="7A14A654" w14:textId="231DF664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14:paraId="053DCB19" w14:textId="2CB36840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680" w:type="dxa"/>
          </w:tcPr>
          <w:p w14:paraId="2EA524D2" w14:textId="429DB289" w:rsidR="002D3D28" w:rsidRP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 w:rsidRPr="002D3D28"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22" w:type="dxa"/>
            <w:gridSpan w:val="2"/>
            <w:shd w:val="clear" w:color="auto" w:fill="A6A6A6" w:themeFill="background1" w:themeFillShade="A6"/>
          </w:tcPr>
          <w:p w14:paraId="0BBD720D" w14:textId="77777777" w:rsidR="002D3D28" w:rsidRPr="00721B39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6A6A6" w:themeFill="background1" w:themeFillShade="A6"/>
          </w:tcPr>
          <w:p w14:paraId="1082629C" w14:textId="0DBC4C07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D3D28" w:rsidRPr="00B42A58" w14:paraId="58BA4691" w14:textId="77777777" w:rsidTr="002D3D28">
        <w:tc>
          <w:tcPr>
            <w:tcW w:w="959" w:type="dxa"/>
          </w:tcPr>
          <w:p w14:paraId="2A4EA8ED" w14:textId="77777777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Parent 1</w:t>
            </w:r>
          </w:p>
          <w:p w14:paraId="26B348DE" w14:textId="77777777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7" w:type="dxa"/>
          </w:tcPr>
          <w:p w14:paraId="68EB6209" w14:textId="77777777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onathan</w:t>
            </w:r>
          </w:p>
          <w:p w14:paraId="46FF2C0A" w14:textId="48FE95DD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rter</w:t>
            </w:r>
          </w:p>
        </w:tc>
        <w:tc>
          <w:tcPr>
            <w:tcW w:w="992" w:type="dxa"/>
          </w:tcPr>
          <w:p w14:paraId="087E5B8E" w14:textId="77777777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.12.19</w:t>
            </w:r>
          </w:p>
          <w:p w14:paraId="464948BC" w14:textId="1C97E0BA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2.12.23</w:t>
            </w:r>
          </w:p>
        </w:tc>
        <w:tc>
          <w:tcPr>
            <w:tcW w:w="1982" w:type="dxa"/>
          </w:tcPr>
          <w:p w14:paraId="04782A9E" w14:textId="77777777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9" w:type="dxa"/>
          </w:tcPr>
          <w:p w14:paraId="1107AC78" w14:textId="36AA9C71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6" w:type="dxa"/>
          </w:tcPr>
          <w:p w14:paraId="6E702C7E" w14:textId="63BB7005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</w:tcPr>
          <w:p w14:paraId="6067C0C1" w14:textId="158D3E24" w:rsidR="002D3D28" w:rsidRPr="00221A46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61D28858" w14:textId="7F44D2C5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075A8402" w14:textId="7E38C5C4" w:rsidR="002D3D28" w:rsidRP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 w:rsidRPr="002D3D28"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876" w:type="dxa"/>
            <w:shd w:val="clear" w:color="auto" w:fill="auto"/>
          </w:tcPr>
          <w:p w14:paraId="3686F6AD" w14:textId="0BF3FD23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72B21C4B" w14:textId="2BBF16D2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14:paraId="35F45418" w14:textId="4BBF5D3B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850" w:type="dxa"/>
          </w:tcPr>
          <w:p w14:paraId="794AF774" w14:textId="251188A2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680" w:type="dxa"/>
          </w:tcPr>
          <w:p w14:paraId="4C041C12" w14:textId="36D70384" w:rsidR="002D3D28" w:rsidRP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 w:rsidRPr="002D3D28"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22" w:type="dxa"/>
            <w:gridSpan w:val="2"/>
          </w:tcPr>
          <w:p w14:paraId="400A19A8" w14:textId="717D5234" w:rsidR="002D3D28" w:rsidRPr="00721B39" w:rsidRDefault="00721B39" w:rsidP="00A30166">
            <w:pPr>
              <w:rPr>
                <w:rFonts w:asciiTheme="majorHAnsi" w:hAnsiTheme="majorHAnsi"/>
                <w:sz w:val="18"/>
                <w:szCs w:val="18"/>
              </w:rPr>
            </w:pPr>
            <w:r w:rsidRPr="00721B39"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  <w:gridSpan w:val="2"/>
          </w:tcPr>
          <w:p w14:paraId="54B5ACFD" w14:textId="2FD562BB" w:rsidR="002D3D28" w:rsidRPr="00B42A58" w:rsidRDefault="00D75924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</w:tr>
      <w:tr w:rsidR="002D3D28" w:rsidRPr="00B42A58" w14:paraId="47936036" w14:textId="77777777" w:rsidTr="00A85596">
        <w:tc>
          <w:tcPr>
            <w:tcW w:w="959" w:type="dxa"/>
          </w:tcPr>
          <w:p w14:paraId="229A21CD" w14:textId="38B2EE62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rent 2</w:t>
            </w:r>
          </w:p>
        </w:tc>
        <w:tc>
          <w:tcPr>
            <w:tcW w:w="1137" w:type="dxa"/>
          </w:tcPr>
          <w:p w14:paraId="7743B1BB" w14:textId="77777777" w:rsidR="002D3D28" w:rsidRDefault="00D75924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athryn</w:t>
            </w:r>
          </w:p>
          <w:p w14:paraId="0E0F8BCB" w14:textId="033BC5EC" w:rsidR="00D75924" w:rsidRDefault="00D75924" w:rsidP="00A3016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andercock</w:t>
            </w:r>
            <w:proofErr w:type="spellEnd"/>
          </w:p>
        </w:tc>
        <w:tc>
          <w:tcPr>
            <w:tcW w:w="992" w:type="dxa"/>
          </w:tcPr>
          <w:p w14:paraId="1D54A6E6" w14:textId="77777777" w:rsidR="002D3D28" w:rsidRDefault="00D75924" w:rsidP="0054555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.07.22</w:t>
            </w:r>
          </w:p>
          <w:p w14:paraId="0572A7D1" w14:textId="026A6864" w:rsidR="00D75924" w:rsidRDefault="00D75924" w:rsidP="0054555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.07.2</w:t>
            </w:r>
            <w:r w:rsidR="00D960A0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982" w:type="dxa"/>
          </w:tcPr>
          <w:p w14:paraId="1A9CB1D4" w14:textId="77777777" w:rsidR="002D3D28" w:rsidRPr="006C5284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085ECEA3" w14:textId="77777777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6A6A6" w:themeFill="background1" w:themeFillShade="A6"/>
          </w:tcPr>
          <w:p w14:paraId="3829F4AB" w14:textId="77777777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14:paraId="64F38C4B" w14:textId="77777777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C9C1977" w14:textId="6E5A09A3" w:rsidR="002D3D28" w:rsidRPr="00BD3E04" w:rsidRDefault="002D3D28" w:rsidP="00A30166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0843E600" w14:textId="77777777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4B89BFCC" w14:textId="64C5831D" w:rsidR="002D3D28" w:rsidRP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6A6A6" w:themeFill="background1" w:themeFillShade="A6"/>
          </w:tcPr>
          <w:p w14:paraId="7E8FDF94" w14:textId="77777777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7081353C" w14:textId="77777777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27E44465" w14:textId="77777777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7B20AB6F" w14:textId="77777777" w:rsidR="002D3D28" w:rsidRPr="00C26135" w:rsidRDefault="002D3D28" w:rsidP="00A30166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2F5DABE0" w14:textId="77777777" w:rsidR="002D3D28" w:rsidRPr="002D3D28" w:rsidRDefault="002D3D28" w:rsidP="00C261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shd w:val="clear" w:color="auto" w:fill="A6A6A6" w:themeFill="background1" w:themeFillShade="A6"/>
          </w:tcPr>
          <w:p w14:paraId="7DCCA822" w14:textId="77777777" w:rsidR="002D3D28" w:rsidRPr="00721B39" w:rsidRDefault="002D3D28" w:rsidP="00C26135">
            <w:pPr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7976F3E" w14:textId="223AEB0B" w:rsidR="002D3D28" w:rsidRPr="00D75924" w:rsidRDefault="00D75924" w:rsidP="00C26135">
            <w:pPr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5924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</w:tr>
      <w:tr w:rsidR="002D3D28" w:rsidRPr="00B42A58" w14:paraId="6E65E579" w14:textId="77777777" w:rsidTr="002D3D28">
        <w:tc>
          <w:tcPr>
            <w:tcW w:w="959" w:type="dxa"/>
          </w:tcPr>
          <w:p w14:paraId="5DEAC930" w14:textId="77777777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 xml:space="preserve">Co </w:t>
            </w:r>
            <w:proofErr w:type="spellStart"/>
            <w:r w:rsidRPr="00B42A58">
              <w:rPr>
                <w:rFonts w:asciiTheme="majorHAnsi" w:hAnsiTheme="majorHAnsi"/>
                <w:sz w:val="18"/>
                <w:szCs w:val="18"/>
              </w:rPr>
              <w:t>Opt</w:t>
            </w:r>
            <w:proofErr w:type="spellEnd"/>
            <w:r w:rsidRPr="00B42A58">
              <w:rPr>
                <w:rFonts w:asciiTheme="majorHAnsi" w:hAnsiTheme="majorHAnsi"/>
                <w:sz w:val="18"/>
                <w:szCs w:val="18"/>
              </w:rPr>
              <w:t xml:space="preserve"> 1</w:t>
            </w:r>
          </w:p>
        </w:tc>
        <w:tc>
          <w:tcPr>
            <w:tcW w:w="1137" w:type="dxa"/>
          </w:tcPr>
          <w:p w14:paraId="3195F09E" w14:textId="77777777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enny Dean</w:t>
            </w:r>
          </w:p>
          <w:p w14:paraId="133A7D40" w14:textId="77777777" w:rsidR="00721B39" w:rsidRDefault="00721B39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3933765" w14:textId="085B5F15" w:rsidR="00721B39" w:rsidRPr="00721B39" w:rsidRDefault="00721B39" w:rsidP="00A30166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721B39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VICE CHAIR</w:t>
            </w:r>
          </w:p>
        </w:tc>
        <w:tc>
          <w:tcPr>
            <w:tcW w:w="992" w:type="dxa"/>
          </w:tcPr>
          <w:p w14:paraId="02CF7E5B" w14:textId="77777777" w:rsidR="002D3D28" w:rsidRDefault="002D3D28" w:rsidP="0054555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.12.19</w:t>
            </w:r>
          </w:p>
          <w:p w14:paraId="047317E5" w14:textId="6D2F1ACF" w:rsidR="002D3D28" w:rsidRDefault="002D3D28" w:rsidP="0054555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2.12.23</w:t>
            </w:r>
          </w:p>
          <w:p w14:paraId="1649AC2E" w14:textId="72A135CF" w:rsidR="002D3D28" w:rsidRPr="00721B39" w:rsidRDefault="00721B39" w:rsidP="00A30166">
            <w:pPr>
              <w:rPr>
                <w:rFonts w:asciiTheme="majorHAnsi" w:hAnsiTheme="majorHAnsi"/>
                <w:sz w:val="13"/>
                <w:szCs w:val="13"/>
              </w:rPr>
            </w:pPr>
            <w:r w:rsidRPr="00721B39">
              <w:rPr>
                <w:rFonts w:asciiTheme="majorHAnsi" w:hAnsiTheme="majorHAnsi"/>
                <w:sz w:val="13"/>
                <w:szCs w:val="13"/>
              </w:rPr>
              <w:t>(07.06.22 – 06.06.24)</w:t>
            </w:r>
          </w:p>
        </w:tc>
        <w:tc>
          <w:tcPr>
            <w:tcW w:w="1982" w:type="dxa"/>
          </w:tcPr>
          <w:p w14:paraId="235F29B1" w14:textId="666305FC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9" w:type="dxa"/>
          </w:tcPr>
          <w:p w14:paraId="14CF41FF" w14:textId="059B6CD3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6" w:type="dxa"/>
          </w:tcPr>
          <w:p w14:paraId="6E238D2E" w14:textId="28C559B1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</w:tcPr>
          <w:p w14:paraId="64EC0ABB" w14:textId="66959E8D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0A6B8B7C" w14:textId="0E56DD8F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4E648CDD" w14:textId="2FDB4825" w:rsidR="002D3D28" w:rsidRP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 w:rsidRPr="002D3D28"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76" w:type="dxa"/>
            <w:shd w:val="clear" w:color="auto" w:fill="auto"/>
          </w:tcPr>
          <w:p w14:paraId="027CC777" w14:textId="57B773C9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14:paraId="07FCD728" w14:textId="5CDB39B9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14:paraId="09D6D27C" w14:textId="07687242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850" w:type="dxa"/>
          </w:tcPr>
          <w:p w14:paraId="115584F4" w14:textId="11B698D3" w:rsidR="002D3D28" w:rsidRPr="00A64087" w:rsidRDefault="002D3D28" w:rsidP="00026F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64087">
              <w:rPr>
                <w:rFonts w:asciiTheme="majorHAnsi" w:hAnsiTheme="majorHAnsi" w:cstheme="majorHAnsi"/>
                <w:sz w:val="18"/>
                <w:szCs w:val="18"/>
              </w:rPr>
              <w:t>Y</w:t>
            </w:r>
          </w:p>
        </w:tc>
        <w:tc>
          <w:tcPr>
            <w:tcW w:w="680" w:type="dxa"/>
            <w:shd w:val="clear" w:color="auto" w:fill="FFFFFF" w:themeFill="background1"/>
          </w:tcPr>
          <w:p w14:paraId="18DA4BC7" w14:textId="71AEBF4F" w:rsidR="002D3D28" w:rsidRPr="002D3D28" w:rsidRDefault="002D3D28" w:rsidP="00C26135">
            <w:pPr>
              <w:rPr>
                <w:rFonts w:asciiTheme="majorHAnsi" w:hAnsiTheme="majorHAnsi"/>
                <w:sz w:val="18"/>
                <w:szCs w:val="18"/>
              </w:rPr>
            </w:pPr>
            <w:r w:rsidRPr="002D3D28"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22" w:type="dxa"/>
            <w:gridSpan w:val="2"/>
            <w:shd w:val="clear" w:color="auto" w:fill="FFFFFF" w:themeFill="background1"/>
          </w:tcPr>
          <w:p w14:paraId="53CF126C" w14:textId="6FC792FE" w:rsidR="002D3D28" w:rsidRPr="00721B39" w:rsidRDefault="00721B39" w:rsidP="00C26135">
            <w:pPr>
              <w:rPr>
                <w:rFonts w:asciiTheme="majorHAnsi" w:hAnsiTheme="majorHAnsi"/>
                <w:sz w:val="18"/>
                <w:szCs w:val="18"/>
              </w:rPr>
            </w:pPr>
            <w:r w:rsidRPr="00721B39"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0999DAA7" w14:textId="35CFAFFF" w:rsidR="002D3D28" w:rsidRPr="00DF2791" w:rsidRDefault="00DF2791" w:rsidP="00C26135">
            <w:pPr>
              <w:rPr>
                <w:sz w:val="18"/>
                <w:szCs w:val="18"/>
              </w:rPr>
            </w:pPr>
            <w:r w:rsidRPr="00DF2791">
              <w:rPr>
                <w:sz w:val="18"/>
                <w:szCs w:val="18"/>
              </w:rPr>
              <w:t>Y</w:t>
            </w:r>
          </w:p>
        </w:tc>
      </w:tr>
      <w:tr w:rsidR="002D3D28" w:rsidRPr="00B42A58" w14:paraId="32344C8D" w14:textId="77777777" w:rsidTr="002D3D28">
        <w:tc>
          <w:tcPr>
            <w:tcW w:w="959" w:type="dxa"/>
          </w:tcPr>
          <w:p w14:paraId="56F98450" w14:textId="0D13D496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-opt 2</w:t>
            </w:r>
          </w:p>
        </w:tc>
        <w:tc>
          <w:tcPr>
            <w:tcW w:w="1137" w:type="dxa"/>
          </w:tcPr>
          <w:p w14:paraId="1D4717EA" w14:textId="77777777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an Turvey</w:t>
            </w:r>
          </w:p>
          <w:p w14:paraId="382EFDC0" w14:textId="77777777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D55D2EB" w14:textId="3FBA3400" w:rsidR="002D3D28" w:rsidRPr="009423B8" w:rsidRDefault="002D3D28" w:rsidP="00A30166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9423B8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HAIR</w:t>
            </w:r>
          </w:p>
        </w:tc>
        <w:tc>
          <w:tcPr>
            <w:tcW w:w="992" w:type="dxa"/>
          </w:tcPr>
          <w:p w14:paraId="41E4D9E1" w14:textId="77777777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.11.20</w:t>
            </w:r>
          </w:p>
          <w:p w14:paraId="42D1A370" w14:textId="77777777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.11.24</w:t>
            </w:r>
          </w:p>
          <w:p w14:paraId="717F5C72" w14:textId="31DF8E82" w:rsidR="002D3D28" w:rsidRPr="009423B8" w:rsidRDefault="002D3D28" w:rsidP="00A30166">
            <w:pPr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</w:t>
            </w:r>
            <w:r w:rsidR="00721B39">
              <w:rPr>
                <w:rFonts w:asciiTheme="majorHAnsi" w:hAnsiTheme="majorHAnsi"/>
                <w:sz w:val="15"/>
                <w:szCs w:val="15"/>
              </w:rPr>
              <w:t>07.06.22</w:t>
            </w:r>
            <w:r w:rsidRPr="009423B8">
              <w:rPr>
                <w:rFonts w:asciiTheme="majorHAnsi" w:hAnsiTheme="majorHAnsi"/>
                <w:sz w:val="15"/>
                <w:szCs w:val="15"/>
              </w:rPr>
              <w:t>-</w:t>
            </w:r>
          </w:p>
          <w:p w14:paraId="208963C1" w14:textId="0424C192" w:rsidR="002D3D28" w:rsidRPr="00B42A58" w:rsidRDefault="00721B39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06</w:t>
            </w:r>
            <w:r w:rsidR="002D3D28" w:rsidRPr="009423B8">
              <w:rPr>
                <w:rFonts w:asciiTheme="majorHAnsi" w:hAnsiTheme="majorHAnsi"/>
                <w:sz w:val="15"/>
                <w:szCs w:val="15"/>
              </w:rPr>
              <w:t>.</w:t>
            </w:r>
            <w:r>
              <w:rPr>
                <w:rFonts w:asciiTheme="majorHAnsi" w:hAnsiTheme="majorHAnsi"/>
                <w:sz w:val="15"/>
                <w:szCs w:val="15"/>
              </w:rPr>
              <w:t>06</w:t>
            </w:r>
            <w:r w:rsidR="002D3D28" w:rsidRPr="009423B8">
              <w:rPr>
                <w:rFonts w:asciiTheme="majorHAnsi" w:hAnsiTheme="majorHAnsi"/>
                <w:sz w:val="15"/>
                <w:szCs w:val="15"/>
              </w:rPr>
              <w:t>.2</w:t>
            </w:r>
            <w:r>
              <w:rPr>
                <w:rFonts w:asciiTheme="majorHAnsi" w:hAnsiTheme="majorHAnsi"/>
                <w:sz w:val="15"/>
                <w:szCs w:val="15"/>
              </w:rPr>
              <w:t>4</w:t>
            </w:r>
            <w:r w:rsidR="002D3D28" w:rsidRPr="009423B8">
              <w:rPr>
                <w:rFonts w:asciiTheme="majorHAnsi" w:hAnsiTheme="majorHAnsi"/>
                <w:sz w:val="15"/>
                <w:szCs w:val="15"/>
              </w:rPr>
              <w:t>)</w:t>
            </w:r>
          </w:p>
        </w:tc>
        <w:tc>
          <w:tcPr>
            <w:tcW w:w="1982" w:type="dxa"/>
          </w:tcPr>
          <w:p w14:paraId="51C4A98C" w14:textId="4BADAB47" w:rsidR="002D3D28" w:rsidRPr="00B42A58" w:rsidRDefault="000B4836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fg@broughamstreet.n-yorks.sch.uk</w:t>
            </w:r>
          </w:p>
        </w:tc>
        <w:tc>
          <w:tcPr>
            <w:tcW w:w="289" w:type="dxa"/>
          </w:tcPr>
          <w:p w14:paraId="00A92FD0" w14:textId="13FAFEE5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6" w:type="dxa"/>
          </w:tcPr>
          <w:p w14:paraId="759BEAC4" w14:textId="360EA807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14:paraId="798A67D9" w14:textId="14F07F43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65B2B507" w14:textId="357E7285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14:paraId="4DBEE4F2" w14:textId="5B88457A" w:rsidR="002D3D28" w:rsidRP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 w:rsidRPr="002D3D28"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876" w:type="dxa"/>
            <w:shd w:val="clear" w:color="auto" w:fill="auto"/>
          </w:tcPr>
          <w:p w14:paraId="3E334AA7" w14:textId="33E1D151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</w:t>
            </w:r>
          </w:p>
          <w:p w14:paraId="01CD3E1C" w14:textId="15DE3EA0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F61EE28" w14:textId="50C3C79A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AFA50FE" w14:textId="61425A54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14:paraId="5001FFA8" w14:textId="4CF40EF0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14:paraId="77B9B2A2" w14:textId="6C58475D" w:rsidR="002D3D28" w:rsidRPr="00C26135" w:rsidRDefault="002D3D28" w:rsidP="00A30166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A6408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680" w:type="dxa"/>
          </w:tcPr>
          <w:p w14:paraId="2A06F28E" w14:textId="57EE2A2A" w:rsidR="002D3D28" w:rsidRPr="00721B39" w:rsidRDefault="002D3D28" w:rsidP="00026F7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21B39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822" w:type="dxa"/>
            <w:gridSpan w:val="2"/>
          </w:tcPr>
          <w:p w14:paraId="5FDF70ED" w14:textId="2DAE2D8B" w:rsidR="002D3D28" w:rsidRPr="00721B39" w:rsidRDefault="00721B39" w:rsidP="00A3016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793F53E" w14:textId="49C761B2" w:rsidR="002D3D28" w:rsidRPr="00DF2791" w:rsidRDefault="00D75924" w:rsidP="00A3016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F279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Y</w:t>
            </w:r>
          </w:p>
        </w:tc>
      </w:tr>
      <w:tr w:rsidR="002D3D28" w:rsidRPr="00B42A58" w14:paraId="6661F618" w14:textId="77777777" w:rsidTr="002D3D28">
        <w:tc>
          <w:tcPr>
            <w:tcW w:w="959" w:type="dxa"/>
          </w:tcPr>
          <w:p w14:paraId="2B0B0FF6" w14:textId="537C08F5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o-Opt </w:t>
            </w:r>
            <w:r w:rsidR="00675DEC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14:paraId="208308D6" w14:textId="77777777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ne-Marie</w:t>
            </w:r>
          </w:p>
          <w:p w14:paraId="627024CF" w14:textId="782DC6A0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erifield</w:t>
            </w:r>
            <w:proofErr w:type="spellEnd"/>
          </w:p>
        </w:tc>
        <w:tc>
          <w:tcPr>
            <w:tcW w:w="992" w:type="dxa"/>
          </w:tcPr>
          <w:p w14:paraId="05F6820F" w14:textId="77777777" w:rsidR="002D3D28" w:rsidRDefault="002D3D28" w:rsidP="00AB03B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.11.20</w:t>
            </w:r>
          </w:p>
          <w:p w14:paraId="03410E3E" w14:textId="61E1CAC0" w:rsidR="002D3D28" w:rsidRDefault="002D3D28" w:rsidP="00AB03B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11.25</w:t>
            </w:r>
          </w:p>
        </w:tc>
        <w:tc>
          <w:tcPr>
            <w:tcW w:w="1982" w:type="dxa"/>
          </w:tcPr>
          <w:p w14:paraId="71CC095B" w14:textId="77777777" w:rsidR="002D3D28" w:rsidRPr="00B42A5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9" w:type="dxa"/>
          </w:tcPr>
          <w:p w14:paraId="3B8FE80A" w14:textId="46B1849A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6" w:type="dxa"/>
          </w:tcPr>
          <w:p w14:paraId="1AC59B7B" w14:textId="7B6D2DFC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</w:tcPr>
          <w:p w14:paraId="29EA7AFA" w14:textId="268A1D47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28FF8C34" w14:textId="4EFC1B4D" w:rsid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237C92A0" w14:textId="5A6B59F9" w:rsidR="002D3D28" w:rsidRPr="002D3D28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 w:rsidRPr="002D3D28"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876" w:type="dxa"/>
            <w:shd w:val="clear" w:color="auto" w:fill="auto"/>
          </w:tcPr>
          <w:p w14:paraId="7D11DABD" w14:textId="2A42DA4B" w:rsidR="002D3D28" w:rsidRPr="007167B7" w:rsidRDefault="002D3D2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</w:tcPr>
          <w:p w14:paraId="310183F7" w14:textId="4990267A" w:rsidR="002D3D28" w:rsidRPr="007167B7" w:rsidRDefault="002D3D28" w:rsidP="00A30166">
            <w:pPr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709" w:type="dxa"/>
            <w:shd w:val="clear" w:color="auto" w:fill="auto"/>
          </w:tcPr>
          <w:p w14:paraId="22306596" w14:textId="49EDF989" w:rsidR="002D3D28" w:rsidRPr="007167B7" w:rsidRDefault="002D3D28" w:rsidP="00A30166">
            <w:pPr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850" w:type="dxa"/>
            <w:shd w:val="clear" w:color="auto" w:fill="auto"/>
          </w:tcPr>
          <w:p w14:paraId="35B5F094" w14:textId="498AC945" w:rsidR="002D3D28" w:rsidRPr="007167B7" w:rsidRDefault="002D3D28" w:rsidP="00A30166">
            <w:pPr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680" w:type="dxa"/>
            <w:shd w:val="clear" w:color="auto" w:fill="auto"/>
          </w:tcPr>
          <w:p w14:paraId="1FDB2360" w14:textId="66D47FD2" w:rsidR="002D3D28" w:rsidRPr="002D3D28" w:rsidRDefault="002D3D28" w:rsidP="00A30166">
            <w:pPr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3D28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822" w:type="dxa"/>
            <w:gridSpan w:val="2"/>
          </w:tcPr>
          <w:p w14:paraId="784783FB" w14:textId="17D29FBA" w:rsidR="002D3D28" w:rsidRPr="00721B39" w:rsidRDefault="00721B39" w:rsidP="00A30166">
            <w:pPr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1B39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4E8E9E6" w14:textId="3C97FB7E" w:rsidR="002D3D28" w:rsidRPr="007167B7" w:rsidRDefault="00D75924" w:rsidP="00A30166">
            <w:pPr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</w:tr>
      <w:tr w:rsidR="002D3D28" w:rsidRPr="00B42A58" w14:paraId="0F086346" w14:textId="2D21A763" w:rsidTr="00A85596">
        <w:trPr>
          <w:trHeight w:val="389"/>
        </w:trPr>
        <w:tc>
          <w:tcPr>
            <w:tcW w:w="959" w:type="dxa"/>
          </w:tcPr>
          <w:p w14:paraId="6F0C7232" w14:textId="423EB2FA" w:rsidR="002D3D28" w:rsidRDefault="002D3D28" w:rsidP="007C5B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o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Op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4</w:t>
            </w:r>
          </w:p>
        </w:tc>
        <w:tc>
          <w:tcPr>
            <w:tcW w:w="1137" w:type="dxa"/>
          </w:tcPr>
          <w:p w14:paraId="4B85CCB8" w14:textId="6B35C5A6" w:rsidR="002D3D28" w:rsidRDefault="00D75924" w:rsidP="007C5B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arlotte Robson</w:t>
            </w:r>
          </w:p>
        </w:tc>
        <w:tc>
          <w:tcPr>
            <w:tcW w:w="992" w:type="dxa"/>
          </w:tcPr>
          <w:p w14:paraId="6460161F" w14:textId="77777777" w:rsidR="00D75924" w:rsidRDefault="00D75924" w:rsidP="00D7592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.07.22</w:t>
            </w:r>
          </w:p>
          <w:p w14:paraId="670B7FB0" w14:textId="1CA78A17" w:rsidR="002D3D28" w:rsidRDefault="00D75924" w:rsidP="00D7592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.07.2</w:t>
            </w:r>
            <w:r w:rsidR="00D960A0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982" w:type="dxa"/>
          </w:tcPr>
          <w:p w14:paraId="3F2E82C4" w14:textId="77777777" w:rsidR="002D3D28" w:rsidRPr="00B42A58" w:rsidRDefault="002D3D28" w:rsidP="007C5BC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808080" w:themeFill="background1" w:themeFillShade="80"/>
          </w:tcPr>
          <w:p w14:paraId="765B6E65" w14:textId="77777777" w:rsidR="002D3D28" w:rsidRPr="007C5BC9" w:rsidRDefault="002D3D28" w:rsidP="007C5BC9">
            <w:pPr>
              <w:rPr>
                <w:rFonts w:asciiTheme="majorHAnsi" w:hAnsiTheme="majorHAnsi"/>
                <w:sz w:val="18"/>
                <w:szCs w:val="18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14:paraId="2CA706B0" w14:textId="77777777" w:rsidR="002D3D28" w:rsidRPr="007C5BC9" w:rsidRDefault="002D3D28" w:rsidP="007C5BC9">
            <w:pPr>
              <w:rPr>
                <w:rFonts w:asciiTheme="majorHAnsi" w:hAnsiTheme="majorHAnsi"/>
                <w:sz w:val="18"/>
                <w:szCs w:val="18"/>
                <w:highlight w:val="black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14:paraId="1EB85A4B" w14:textId="77777777" w:rsidR="002D3D28" w:rsidRPr="007C5BC9" w:rsidRDefault="002D3D28" w:rsidP="007C5BC9">
            <w:pPr>
              <w:rPr>
                <w:rFonts w:asciiTheme="majorHAnsi" w:hAnsiTheme="majorHAnsi"/>
                <w:sz w:val="18"/>
                <w:szCs w:val="18"/>
                <w:highlight w:val="black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216CA63F" w14:textId="77777777" w:rsidR="002D3D28" w:rsidRPr="007C5BC9" w:rsidRDefault="002D3D28" w:rsidP="007C5BC9">
            <w:pPr>
              <w:rPr>
                <w:rFonts w:asciiTheme="majorHAnsi" w:hAnsiTheme="majorHAnsi"/>
                <w:sz w:val="18"/>
                <w:szCs w:val="18"/>
                <w:highlight w:val="black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60327ECD" w14:textId="77777777" w:rsidR="002D3D28" w:rsidRPr="007C5BC9" w:rsidRDefault="002D3D28" w:rsidP="007C5BC9">
            <w:pPr>
              <w:rPr>
                <w:rFonts w:asciiTheme="majorHAnsi" w:hAnsiTheme="majorHAnsi"/>
                <w:sz w:val="18"/>
                <w:szCs w:val="18"/>
                <w:highlight w:val="black"/>
              </w:rPr>
            </w:pPr>
          </w:p>
        </w:tc>
        <w:tc>
          <w:tcPr>
            <w:tcW w:w="876" w:type="dxa"/>
            <w:shd w:val="clear" w:color="auto" w:fill="808080" w:themeFill="background1" w:themeFillShade="80"/>
          </w:tcPr>
          <w:p w14:paraId="0C3755FE" w14:textId="77777777" w:rsidR="002D3D28" w:rsidRPr="007C5BC9" w:rsidRDefault="002D3D28" w:rsidP="007C5BC9">
            <w:pPr>
              <w:rPr>
                <w:rFonts w:asciiTheme="majorHAnsi" w:hAnsiTheme="majorHAnsi"/>
                <w:sz w:val="18"/>
                <w:szCs w:val="18"/>
                <w:highlight w:val="black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41EAAABE" w14:textId="77777777" w:rsidR="002D3D28" w:rsidRPr="007C5BC9" w:rsidRDefault="002D3D28" w:rsidP="007C5BC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highlight w:val="bla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14:paraId="62A52113" w14:textId="77777777" w:rsidR="002D3D28" w:rsidRPr="007C5BC9" w:rsidRDefault="002D3D28" w:rsidP="007C5BC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highlight w:val="bla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73F2BEE0" w14:textId="77777777" w:rsidR="002D3D28" w:rsidRPr="007C5BC9" w:rsidRDefault="002D3D28" w:rsidP="007C5BC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highlight w:val="bla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80" w:type="dxa"/>
            <w:shd w:val="clear" w:color="auto" w:fill="808080" w:themeFill="background1" w:themeFillShade="80"/>
          </w:tcPr>
          <w:p w14:paraId="42918392" w14:textId="77777777" w:rsidR="002D3D28" w:rsidRPr="007C5BC9" w:rsidRDefault="002D3D28" w:rsidP="007C5BC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highlight w:val="bla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22" w:type="dxa"/>
            <w:gridSpan w:val="2"/>
            <w:shd w:val="clear" w:color="auto" w:fill="808080" w:themeFill="background1" w:themeFillShade="80"/>
          </w:tcPr>
          <w:p w14:paraId="79A96020" w14:textId="77777777" w:rsidR="002D3D28" w:rsidRPr="007C5BC9" w:rsidRDefault="002D3D28" w:rsidP="007C5BC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highlight w:val="bla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3715CF7" w14:textId="2D97F5B4" w:rsidR="002D3D28" w:rsidRPr="007C5BC9" w:rsidRDefault="00D75924" w:rsidP="007C5BC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highlight w:val="bla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5924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</w:tr>
    </w:tbl>
    <w:p w14:paraId="35009994" w14:textId="77777777" w:rsidR="00BF5F50" w:rsidRPr="00B42A58" w:rsidRDefault="00BF5F50">
      <w:pPr>
        <w:rPr>
          <w:rFonts w:asciiTheme="majorHAnsi" w:hAnsiTheme="majorHAnsi"/>
          <w:sz w:val="18"/>
          <w:szCs w:val="18"/>
        </w:rPr>
      </w:pPr>
    </w:p>
    <w:p w14:paraId="73108C91" w14:textId="77777777" w:rsidR="00BF5F50" w:rsidRPr="00B42A58" w:rsidRDefault="00BF5F50">
      <w:pPr>
        <w:rPr>
          <w:rFonts w:asciiTheme="majorHAnsi" w:hAnsiTheme="majorHAnsi"/>
          <w:sz w:val="18"/>
          <w:szCs w:val="18"/>
        </w:rPr>
      </w:pPr>
    </w:p>
    <w:p w14:paraId="5CED93A8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21466CF9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25CF573D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1E527D47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5D9CD685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64DEA254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4C064D93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28DAF12C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7262E69E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57364018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5745CCEE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2BD3BC1A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74E3EBA9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66D4B7C4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099AC056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10D14676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4788DE94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68CFB911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03FBB133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69C993D8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7539A6A6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3FBB1EB3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08957E31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6A16C403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066A995C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428A11F9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45E05619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4A53D25A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0CB9954C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46A14CD7" w14:textId="77777777" w:rsidR="00645025" w:rsidRPr="00751A2C" w:rsidRDefault="00645025">
      <w:pPr>
        <w:rPr>
          <w:rFonts w:asciiTheme="majorHAnsi" w:hAnsiTheme="majorHAnsi"/>
          <w:b/>
          <w:sz w:val="18"/>
          <w:szCs w:val="18"/>
        </w:rPr>
      </w:pPr>
    </w:p>
    <w:p w14:paraId="350DB1D7" w14:textId="77777777" w:rsidR="00645025" w:rsidRPr="00751A2C" w:rsidRDefault="00645025">
      <w:pPr>
        <w:rPr>
          <w:rFonts w:asciiTheme="majorHAnsi" w:hAnsiTheme="majorHAnsi"/>
          <w:b/>
          <w:sz w:val="18"/>
          <w:szCs w:val="18"/>
        </w:rPr>
      </w:pPr>
    </w:p>
    <w:p w14:paraId="696C67DC" w14:textId="77777777" w:rsidR="00645025" w:rsidRPr="00751A2C" w:rsidRDefault="00645025">
      <w:pPr>
        <w:rPr>
          <w:rFonts w:asciiTheme="majorHAnsi" w:hAnsiTheme="majorHAnsi"/>
          <w:b/>
          <w:sz w:val="18"/>
          <w:szCs w:val="18"/>
        </w:rPr>
      </w:pPr>
    </w:p>
    <w:p w14:paraId="7ED94C31" w14:textId="77777777" w:rsidR="00645025" w:rsidRPr="00751A2C" w:rsidRDefault="00645025">
      <w:pPr>
        <w:rPr>
          <w:rFonts w:asciiTheme="majorHAnsi" w:hAnsiTheme="majorHAnsi"/>
          <w:b/>
          <w:sz w:val="18"/>
          <w:szCs w:val="18"/>
        </w:rPr>
      </w:pPr>
    </w:p>
    <w:p w14:paraId="714CFBDE" w14:textId="77777777" w:rsidR="001040D7" w:rsidRPr="00751A2C" w:rsidRDefault="001040D7">
      <w:pPr>
        <w:rPr>
          <w:rFonts w:asciiTheme="majorHAnsi" w:hAnsiTheme="majorHAnsi"/>
          <w:b/>
          <w:sz w:val="18"/>
          <w:szCs w:val="18"/>
        </w:rPr>
      </w:pPr>
    </w:p>
    <w:sectPr w:rsidR="001040D7" w:rsidRPr="00751A2C" w:rsidSect="00BF5F50">
      <w:headerReference w:type="default" r:id="rId10"/>
      <w:pgSz w:w="16820" w:h="11900" w:orient="landscape"/>
      <w:pgMar w:top="1797" w:right="567" w:bottom="179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65750" w14:textId="77777777" w:rsidR="00015C27" w:rsidRDefault="00015C27" w:rsidP="001D7629">
      <w:r>
        <w:separator/>
      </w:r>
    </w:p>
  </w:endnote>
  <w:endnote w:type="continuationSeparator" w:id="0">
    <w:p w14:paraId="1FE0B053" w14:textId="77777777" w:rsidR="00015C27" w:rsidRDefault="00015C27" w:rsidP="001D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76E75" w14:textId="77777777" w:rsidR="00015C27" w:rsidRDefault="00015C27" w:rsidP="001D7629">
      <w:r>
        <w:separator/>
      </w:r>
    </w:p>
  </w:footnote>
  <w:footnote w:type="continuationSeparator" w:id="0">
    <w:p w14:paraId="2E718CC8" w14:textId="77777777" w:rsidR="00015C27" w:rsidRDefault="00015C27" w:rsidP="001D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39C01" w14:textId="0F30FD73" w:rsidR="00A623C6" w:rsidRDefault="00A623C6">
    <w:pPr>
      <w:pStyle w:val="Header"/>
    </w:pPr>
    <w:r>
      <w:t>Brougham</w:t>
    </w:r>
    <w:r w:rsidR="00AE33C1">
      <w:t xml:space="preserve"> Street Governors </w:t>
    </w:r>
    <w:r w:rsidR="00015C27">
      <w:t>20</w:t>
    </w:r>
    <w:r w:rsidR="00221A46">
      <w:t>2</w:t>
    </w:r>
    <w:r w:rsidR="002438DC">
      <w:t>1</w:t>
    </w:r>
    <w:r w:rsidR="00221A46">
      <w:t>-2</w:t>
    </w:r>
    <w:r w:rsidR="002438DC">
      <w:t>2</w:t>
    </w:r>
    <w:r w:rsidR="00221A46">
      <w:t xml:space="preserve"> </w:t>
    </w:r>
    <w:r w:rsidR="00015C27">
      <w:t>Attendance Rec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C27"/>
    <w:rsid w:val="000014AE"/>
    <w:rsid w:val="00005092"/>
    <w:rsid w:val="00015C27"/>
    <w:rsid w:val="00015F6B"/>
    <w:rsid w:val="00026F77"/>
    <w:rsid w:val="0004304E"/>
    <w:rsid w:val="00067624"/>
    <w:rsid w:val="000821E8"/>
    <w:rsid w:val="00082633"/>
    <w:rsid w:val="000906FF"/>
    <w:rsid w:val="000A5306"/>
    <w:rsid w:val="000B4836"/>
    <w:rsid w:val="000C479C"/>
    <w:rsid w:val="000D335C"/>
    <w:rsid w:val="000F2DCC"/>
    <w:rsid w:val="001040D7"/>
    <w:rsid w:val="001124D2"/>
    <w:rsid w:val="00126273"/>
    <w:rsid w:val="001438AB"/>
    <w:rsid w:val="00160DD5"/>
    <w:rsid w:val="00177E9C"/>
    <w:rsid w:val="001805F7"/>
    <w:rsid w:val="00184043"/>
    <w:rsid w:val="00192797"/>
    <w:rsid w:val="001A6B34"/>
    <w:rsid w:val="001B573E"/>
    <w:rsid w:val="001B7EB4"/>
    <w:rsid w:val="001C0886"/>
    <w:rsid w:val="001D5EDE"/>
    <w:rsid w:val="001D7629"/>
    <w:rsid w:val="001E0B43"/>
    <w:rsid w:val="001E4E8A"/>
    <w:rsid w:val="001F0243"/>
    <w:rsid w:val="0020444E"/>
    <w:rsid w:val="0020527C"/>
    <w:rsid w:val="00221A46"/>
    <w:rsid w:val="0022383A"/>
    <w:rsid w:val="00224427"/>
    <w:rsid w:val="0023526D"/>
    <w:rsid w:val="00236905"/>
    <w:rsid w:val="00240662"/>
    <w:rsid w:val="002438DC"/>
    <w:rsid w:val="00281F1C"/>
    <w:rsid w:val="0028200A"/>
    <w:rsid w:val="0028331D"/>
    <w:rsid w:val="002A4AA3"/>
    <w:rsid w:val="002B3EDA"/>
    <w:rsid w:val="002D3D28"/>
    <w:rsid w:val="002E528E"/>
    <w:rsid w:val="002F2C4F"/>
    <w:rsid w:val="002F4281"/>
    <w:rsid w:val="00306F69"/>
    <w:rsid w:val="00310192"/>
    <w:rsid w:val="003145BF"/>
    <w:rsid w:val="00316D2F"/>
    <w:rsid w:val="0033119F"/>
    <w:rsid w:val="00332F41"/>
    <w:rsid w:val="003469E1"/>
    <w:rsid w:val="00355F03"/>
    <w:rsid w:val="0039010B"/>
    <w:rsid w:val="003C284E"/>
    <w:rsid w:val="003D066C"/>
    <w:rsid w:val="003D29C8"/>
    <w:rsid w:val="003D2BC3"/>
    <w:rsid w:val="003E2674"/>
    <w:rsid w:val="00412146"/>
    <w:rsid w:val="00430B82"/>
    <w:rsid w:val="0044098E"/>
    <w:rsid w:val="00441D89"/>
    <w:rsid w:val="004431CF"/>
    <w:rsid w:val="00453A38"/>
    <w:rsid w:val="0045482C"/>
    <w:rsid w:val="00464E40"/>
    <w:rsid w:val="004718D6"/>
    <w:rsid w:val="0048215C"/>
    <w:rsid w:val="00482FB6"/>
    <w:rsid w:val="00494A46"/>
    <w:rsid w:val="004A26AE"/>
    <w:rsid w:val="004C3CA6"/>
    <w:rsid w:val="004D39B0"/>
    <w:rsid w:val="004E02F7"/>
    <w:rsid w:val="005064FF"/>
    <w:rsid w:val="00510A52"/>
    <w:rsid w:val="00526516"/>
    <w:rsid w:val="0054555A"/>
    <w:rsid w:val="00553DAE"/>
    <w:rsid w:val="00580430"/>
    <w:rsid w:val="005947FE"/>
    <w:rsid w:val="005A0394"/>
    <w:rsid w:val="005A47F3"/>
    <w:rsid w:val="005A75DE"/>
    <w:rsid w:val="005B0675"/>
    <w:rsid w:val="005D3513"/>
    <w:rsid w:val="005D7CD4"/>
    <w:rsid w:val="005F6133"/>
    <w:rsid w:val="00604146"/>
    <w:rsid w:val="00623896"/>
    <w:rsid w:val="0062799D"/>
    <w:rsid w:val="00627A64"/>
    <w:rsid w:val="006411EB"/>
    <w:rsid w:val="00642287"/>
    <w:rsid w:val="00645025"/>
    <w:rsid w:val="0065109A"/>
    <w:rsid w:val="006620A1"/>
    <w:rsid w:val="00672661"/>
    <w:rsid w:val="00675DEC"/>
    <w:rsid w:val="00684076"/>
    <w:rsid w:val="00685699"/>
    <w:rsid w:val="006948C8"/>
    <w:rsid w:val="006B70B1"/>
    <w:rsid w:val="006C5284"/>
    <w:rsid w:val="006C603D"/>
    <w:rsid w:val="006D2172"/>
    <w:rsid w:val="006D7134"/>
    <w:rsid w:val="006E65A9"/>
    <w:rsid w:val="00701798"/>
    <w:rsid w:val="00707949"/>
    <w:rsid w:val="007167B7"/>
    <w:rsid w:val="0072183C"/>
    <w:rsid w:val="00721B39"/>
    <w:rsid w:val="00751A2C"/>
    <w:rsid w:val="007529C5"/>
    <w:rsid w:val="007534DB"/>
    <w:rsid w:val="00780192"/>
    <w:rsid w:val="007B169D"/>
    <w:rsid w:val="007B6FF8"/>
    <w:rsid w:val="007C2C1D"/>
    <w:rsid w:val="007C5BC9"/>
    <w:rsid w:val="00810BD0"/>
    <w:rsid w:val="0082349E"/>
    <w:rsid w:val="00826E12"/>
    <w:rsid w:val="00840BE9"/>
    <w:rsid w:val="00856B66"/>
    <w:rsid w:val="00866222"/>
    <w:rsid w:val="00870BAB"/>
    <w:rsid w:val="008A61A8"/>
    <w:rsid w:val="008B0A05"/>
    <w:rsid w:val="008B4238"/>
    <w:rsid w:val="008B54B6"/>
    <w:rsid w:val="008D41D4"/>
    <w:rsid w:val="008E3F1A"/>
    <w:rsid w:val="008F3623"/>
    <w:rsid w:val="0090060A"/>
    <w:rsid w:val="009068E1"/>
    <w:rsid w:val="009204FD"/>
    <w:rsid w:val="00924428"/>
    <w:rsid w:val="009348B6"/>
    <w:rsid w:val="0093723A"/>
    <w:rsid w:val="009423B8"/>
    <w:rsid w:val="00972CD6"/>
    <w:rsid w:val="0097767E"/>
    <w:rsid w:val="00980BC3"/>
    <w:rsid w:val="00A05743"/>
    <w:rsid w:val="00A125A7"/>
    <w:rsid w:val="00A14DD0"/>
    <w:rsid w:val="00A2537B"/>
    <w:rsid w:val="00A30166"/>
    <w:rsid w:val="00A334AA"/>
    <w:rsid w:val="00A5051C"/>
    <w:rsid w:val="00A511C9"/>
    <w:rsid w:val="00A623C6"/>
    <w:rsid w:val="00A64087"/>
    <w:rsid w:val="00A85596"/>
    <w:rsid w:val="00A95E77"/>
    <w:rsid w:val="00AB03B6"/>
    <w:rsid w:val="00AC3B40"/>
    <w:rsid w:val="00AC4ED3"/>
    <w:rsid w:val="00AE33C1"/>
    <w:rsid w:val="00AE5CF1"/>
    <w:rsid w:val="00AF702E"/>
    <w:rsid w:val="00B23495"/>
    <w:rsid w:val="00B30CFC"/>
    <w:rsid w:val="00B3745A"/>
    <w:rsid w:val="00B40555"/>
    <w:rsid w:val="00B4237B"/>
    <w:rsid w:val="00B42A58"/>
    <w:rsid w:val="00B578BC"/>
    <w:rsid w:val="00BA0E0B"/>
    <w:rsid w:val="00BA42D9"/>
    <w:rsid w:val="00BB301D"/>
    <w:rsid w:val="00BD2CF8"/>
    <w:rsid w:val="00BD3B73"/>
    <w:rsid w:val="00BD3E04"/>
    <w:rsid w:val="00BF5F50"/>
    <w:rsid w:val="00C03A6B"/>
    <w:rsid w:val="00C05D3D"/>
    <w:rsid w:val="00C22903"/>
    <w:rsid w:val="00C26135"/>
    <w:rsid w:val="00C404BB"/>
    <w:rsid w:val="00C464F1"/>
    <w:rsid w:val="00C53353"/>
    <w:rsid w:val="00C74387"/>
    <w:rsid w:val="00C83C73"/>
    <w:rsid w:val="00CE4787"/>
    <w:rsid w:val="00CE65B9"/>
    <w:rsid w:val="00D24E34"/>
    <w:rsid w:val="00D30745"/>
    <w:rsid w:val="00D441C3"/>
    <w:rsid w:val="00D623D6"/>
    <w:rsid w:val="00D70899"/>
    <w:rsid w:val="00D75924"/>
    <w:rsid w:val="00D82171"/>
    <w:rsid w:val="00D87586"/>
    <w:rsid w:val="00D960A0"/>
    <w:rsid w:val="00DA5AFF"/>
    <w:rsid w:val="00DB2914"/>
    <w:rsid w:val="00DC0F4B"/>
    <w:rsid w:val="00DC527F"/>
    <w:rsid w:val="00DD1959"/>
    <w:rsid w:val="00DD41F8"/>
    <w:rsid w:val="00DF2791"/>
    <w:rsid w:val="00DF72D7"/>
    <w:rsid w:val="00E00E7B"/>
    <w:rsid w:val="00E030BF"/>
    <w:rsid w:val="00E204C9"/>
    <w:rsid w:val="00E40659"/>
    <w:rsid w:val="00E422F8"/>
    <w:rsid w:val="00E43C7B"/>
    <w:rsid w:val="00E4738C"/>
    <w:rsid w:val="00E61B94"/>
    <w:rsid w:val="00E76697"/>
    <w:rsid w:val="00EB78F6"/>
    <w:rsid w:val="00EC5900"/>
    <w:rsid w:val="00ED0345"/>
    <w:rsid w:val="00EE3F97"/>
    <w:rsid w:val="00EF73DD"/>
    <w:rsid w:val="00F379B7"/>
    <w:rsid w:val="00F37E95"/>
    <w:rsid w:val="00F448F9"/>
    <w:rsid w:val="00F86B34"/>
    <w:rsid w:val="00F94F1A"/>
    <w:rsid w:val="00FA0F50"/>
    <w:rsid w:val="00FB0BF4"/>
    <w:rsid w:val="00FB3106"/>
    <w:rsid w:val="00FD3673"/>
    <w:rsid w:val="00FD76D0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619D1D"/>
  <w14:defaultImageDpi w14:val="300"/>
  <w15:docId w15:val="{2D4C5C69-AAAB-5E4D-A4E8-2D708CD0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F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6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62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76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62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E2AF10269494C94558941F0844382" ma:contentTypeVersion="14" ma:contentTypeDescription="Create a new document." ma:contentTypeScope="" ma:versionID="cb7334961525035a88aef9601b2534c9">
  <xsd:schema xmlns:xsd="http://www.w3.org/2001/XMLSchema" xmlns:xs="http://www.w3.org/2001/XMLSchema" xmlns:p="http://schemas.microsoft.com/office/2006/metadata/properties" xmlns:ns3="d51c2e8d-ddde-4c4f-b9ec-5b594de71544" xmlns:ns4="72a12140-3c0d-42df-8722-6d73f2e100ad" targetNamespace="http://schemas.microsoft.com/office/2006/metadata/properties" ma:root="true" ma:fieldsID="664c21a538841194f7896eb2130bce38" ns3:_="" ns4:_="">
    <xsd:import namespace="d51c2e8d-ddde-4c4f-b9ec-5b594de71544"/>
    <xsd:import namespace="72a12140-3c0d-42df-8722-6d73f2e10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c2e8d-ddde-4c4f-b9ec-5b594de71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12140-3c0d-42df-8722-6d73f2e10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95D7B-E170-4410-B5C7-661ABFE57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c2e8d-ddde-4c4f-b9ec-5b594de71544"/>
    <ds:schemaRef ds:uri="72a12140-3c0d-42df-8722-6d73f2e10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DA1CD-89C0-4AF3-8886-0C77635F8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826B2-D5A3-4F0D-997D-AD6CD25BFADB}">
  <ds:schemaRefs>
    <ds:schemaRef ds:uri="72a12140-3c0d-42df-8722-6d73f2e100a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d51c2e8d-ddde-4c4f-b9ec-5b594de71544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BC83B1C-F750-40F0-B39C-8310812C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 Bridge</cp:lastModifiedBy>
  <cp:revision>2</cp:revision>
  <cp:lastPrinted>2015-11-18T16:21:00Z</cp:lastPrinted>
  <dcterms:created xsi:type="dcterms:W3CDTF">2022-09-08T16:09:00Z</dcterms:created>
  <dcterms:modified xsi:type="dcterms:W3CDTF">2022-09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E2AF10269494C94558941F0844382</vt:lpwstr>
  </property>
</Properties>
</file>